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486.692.658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2.081.743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4.612.91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486.692.658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486.692.658,9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OWER GROUP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9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0.00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CMAR CATERIN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OR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 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COPETROL S A,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38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6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  RIA#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ICOM CASANA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AT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OWER GROUP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8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9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T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U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 HUMADEA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XARTE SERVI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VIGIA SERVICI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49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ULTORIA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ICOM CASANA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6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UGHES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4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4.612.91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